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5814F52B"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082578">
        <w:rPr>
          <w:rFonts w:ascii="HelveticaNeueLT Std" w:hAnsi="HelveticaNeueLT Std" w:cs="Arial"/>
          <w:b/>
          <w:bCs/>
        </w:rPr>
        <w:t xml:space="preserve">noviembr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ED4056">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ED4056">
        <w:trPr>
          <w:trHeight w:val="117"/>
          <w:jc w:val="center"/>
        </w:trPr>
        <w:tc>
          <w:tcPr>
            <w:tcW w:w="567" w:type="dxa"/>
            <w:tcBorders>
              <w:top w:val="single" w:sz="4" w:space="0" w:color="auto"/>
              <w:bottom w:val="nil"/>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72E6BA70" w:rsidR="00D61A79" w:rsidRPr="009E299E" w:rsidRDefault="004F780C" w:rsidP="006767D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8</w:t>
            </w:r>
            <w:r w:rsidR="003959CE">
              <w:rPr>
                <w:rFonts w:ascii="HelveticaNeueLT Std" w:hAnsi="HelveticaNeueLT Std" w:cs="Arial"/>
                <w:b/>
                <w:bCs/>
                <w:sz w:val="20"/>
                <w:szCs w:val="20"/>
              </w:rPr>
              <w:t>4</w:t>
            </w:r>
          </w:p>
        </w:tc>
        <w:tc>
          <w:tcPr>
            <w:tcW w:w="2410" w:type="dxa"/>
            <w:tcBorders>
              <w:top w:val="single" w:sz="4" w:space="0" w:color="auto"/>
              <w:bottom w:val="nil"/>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4B5A2687" w:rsidR="00D61A79" w:rsidRPr="009E299E" w:rsidRDefault="00241357"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w:t>
            </w:r>
            <w:r w:rsidR="00682847">
              <w:rPr>
                <w:rFonts w:ascii="HelveticaNeueLT Std" w:hAnsi="HelveticaNeueLT Std" w:cs="Arial"/>
                <w:b/>
                <w:sz w:val="20"/>
                <w:szCs w:val="20"/>
              </w:rPr>
              <w:t>4</w:t>
            </w:r>
            <w:r w:rsidR="002013F3">
              <w:rPr>
                <w:rFonts w:ascii="HelveticaNeueLT Std" w:hAnsi="HelveticaNeueLT Std" w:cs="Arial"/>
                <w:b/>
                <w:sz w:val="20"/>
                <w:szCs w:val="20"/>
              </w:rPr>
              <w:t>-</w:t>
            </w:r>
            <w:r w:rsidR="00682847">
              <w:rPr>
                <w:rFonts w:ascii="HelveticaNeueLT Std" w:hAnsi="HelveticaNeueLT Std" w:cs="Arial"/>
                <w:b/>
                <w:sz w:val="20"/>
                <w:szCs w:val="20"/>
              </w:rPr>
              <w:t>noviembre-</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301D30FC" w:rsidR="0095452B" w:rsidRPr="009E299E" w:rsidRDefault="00241357" w:rsidP="006767DB">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r w:rsidR="009D103D">
              <w:rPr>
                <w:rFonts w:ascii="HelveticaNeueLT Std" w:hAnsi="HelveticaNeueLT Std" w:cs="Arial"/>
                <w:b/>
                <w:sz w:val="20"/>
                <w:szCs w:val="20"/>
              </w:rPr>
              <w:t xml:space="preserve"> </w:t>
            </w:r>
          </w:p>
        </w:tc>
        <w:tc>
          <w:tcPr>
            <w:tcW w:w="3686" w:type="dxa"/>
            <w:tcBorders>
              <w:top w:val="single" w:sz="4" w:space="0" w:color="auto"/>
              <w:bottom w:val="nil"/>
            </w:tcBorders>
            <w:shd w:val="clear" w:color="auto" w:fill="FFFFFF" w:themeFill="background1"/>
          </w:tcPr>
          <w:p w14:paraId="5FE5A886" w14:textId="6C49C6A5" w:rsidR="00144163" w:rsidRDefault="00241357"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Secretaría de Finanzas</w:t>
            </w:r>
          </w:p>
          <w:p w14:paraId="0F775BE5" w14:textId="77777777" w:rsidR="00682847" w:rsidRPr="00682847" w:rsidRDefault="00637518" w:rsidP="00682847">
            <w:pPr>
              <w:pStyle w:val="rtejustify"/>
              <w:shd w:val="clear" w:color="auto" w:fill="EEEEEE"/>
              <w:spacing w:before="225" w:beforeAutospacing="0" w:after="225" w:afterAutospacing="0"/>
              <w:jc w:val="both"/>
              <w:rPr>
                <w:rFonts w:ascii="HelveticaNeueLT Std" w:eastAsia="MS Mincho" w:hAnsi="HelveticaNeueLT Std" w:cs="Arial"/>
                <w:b/>
                <w:sz w:val="20"/>
                <w:szCs w:val="20"/>
                <w:lang w:eastAsia="en-US"/>
              </w:rPr>
            </w:pPr>
            <w:hyperlink r:id="rId8" w:tgtFrame="_blank" w:history="1">
              <w:r w:rsidR="00682847" w:rsidRPr="00682847">
                <w:rPr>
                  <w:rFonts w:ascii="HelveticaNeueLT Std" w:eastAsia="MS Mincho" w:hAnsi="HelveticaNeueLT Std" w:cs="Arial"/>
                  <w:b/>
                  <w:sz w:val="20"/>
                  <w:szCs w:val="20"/>
                  <w:lang w:eastAsia="en-US"/>
                </w:rPr>
                <w:t>Acuerdo por el que se emiten las modificaciones a la tarifa de productos y servicios del IGECEM para el ejercicio fiscal 2022.</w:t>
              </w:r>
            </w:hyperlink>
          </w:p>
          <w:p w14:paraId="3F61279C" w14:textId="77777777" w:rsidR="00241357" w:rsidRDefault="00241357" w:rsidP="00E26C0C">
            <w:pPr>
              <w:spacing w:before="225" w:after="225" w:line="276" w:lineRule="auto"/>
              <w:jc w:val="both"/>
            </w:pPr>
          </w:p>
          <w:p w14:paraId="58F5923D" w14:textId="79D1717A" w:rsidR="00E26C0C" w:rsidRDefault="00E26C0C" w:rsidP="00E26C0C">
            <w:pPr>
              <w:spacing w:before="225" w:after="225" w:line="276" w:lineRule="auto"/>
              <w:jc w:val="both"/>
              <w:rPr>
                <w:rFonts w:ascii="HelveticaNeueLT Std" w:hAnsi="HelveticaNeueLT Std" w:cs="Arial"/>
                <w:b/>
                <w:sz w:val="20"/>
                <w:szCs w:val="20"/>
              </w:rPr>
            </w:pPr>
          </w:p>
          <w:p w14:paraId="2A7B1F2D" w14:textId="2D39B437" w:rsidR="002A5CC0" w:rsidRPr="00D835A8" w:rsidRDefault="002A5CC0" w:rsidP="0024135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6F1CC4CD" w14:textId="77777777" w:rsidR="005B6299" w:rsidRPr="00082578"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045FB051" w14:textId="396DCBE0" w:rsidR="003B7247" w:rsidRPr="00082578" w:rsidRDefault="00ED4056" w:rsidP="006767DB">
            <w:pPr>
              <w:autoSpaceDE w:val="0"/>
              <w:autoSpaceDN w:val="0"/>
              <w:adjustRightInd w:val="0"/>
              <w:spacing w:line="276" w:lineRule="auto"/>
              <w:jc w:val="both"/>
              <w:rPr>
                <w:rFonts w:ascii="HelveticaNeueLT Std" w:hAnsi="HelveticaNeueLT Std" w:cs="Arial"/>
                <w:bCs/>
                <w:sz w:val="20"/>
                <w:szCs w:val="20"/>
                <w:lang w:eastAsia="es-MX"/>
              </w:rPr>
            </w:pPr>
            <w:r w:rsidRPr="00082578">
              <w:rPr>
                <w:rFonts w:ascii="HelveticaNeueLT Std" w:hAnsi="HelveticaNeueLT Std" w:cs="Arial"/>
                <w:bCs/>
                <w:sz w:val="20"/>
                <w:szCs w:val="20"/>
                <w:lang w:eastAsia="es-MX"/>
              </w:rPr>
              <w:t>Acuerdo por el que se emiten las modificaciones a la tarifa de productos y servicios del IGECEM para el ejercicio fiscal 2022, para quedar como sigue</w:t>
            </w:r>
            <w:r w:rsidR="003B7247" w:rsidRPr="00082578">
              <w:rPr>
                <w:rFonts w:ascii="HelveticaNeueLT Std" w:hAnsi="HelveticaNeueLT Std" w:cs="Arial"/>
                <w:bCs/>
                <w:sz w:val="20"/>
                <w:szCs w:val="20"/>
                <w:lang w:eastAsia="es-MX"/>
              </w:rPr>
              <w:t xml:space="preserve">: </w:t>
            </w:r>
          </w:p>
          <w:p w14:paraId="1D3CD28D" w14:textId="7FDE15F6" w:rsidR="003B7247" w:rsidRPr="00082578" w:rsidRDefault="003B7247" w:rsidP="003B7247">
            <w:pPr>
              <w:autoSpaceDE w:val="0"/>
              <w:autoSpaceDN w:val="0"/>
              <w:adjustRightInd w:val="0"/>
              <w:spacing w:line="276" w:lineRule="auto"/>
              <w:jc w:val="center"/>
              <w:rPr>
                <w:rFonts w:ascii="HelveticaNeueLT Std" w:hAnsi="HelveticaNeueLT Std" w:cs="Arial"/>
                <w:bCs/>
                <w:sz w:val="20"/>
                <w:szCs w:val="20"/>
                <w:lang w:eastAsia="es-MX"/>
              </w:rPr>
            </w:pPr>
            <w:r w:rsidRPr="00082578">
              <w:rPr>
                <w:rFonts w:ascii="HelveticaNeueLT Std" w:hAnsi="HelveticaNeueLT Std" w:cs="Arial"/>
                <w:bCs/>
                <w:sz w:val="20"/>
                <w:szCs w:val="20"/>
                <w:lang w:eastAsia="es-MX"/>
              </w:rPr>
              <w:t>PRODUCTOS</w:t>
            </w:r>
          </w:p>
          <w:p w14:paraId="0D707FDA" w14:textId="77777777" w:rsidR="003B7247" w:rsidRPr="00082578" w:rsidRDefault="003B7247" w:rsidP="006767DB">
            <w:pPr>
              <w:autoSpaceDE w:val="0"/>
              <w:autoSpaceDN w:val="0"/>
              <w:adjustRightInd w:val="0"/>
              <w:spacing w:line="276" w:lineRule="auto"/>
              <w:jc w:val="both"/>
              <w:rPr>
                <w:rFonts w:ascii="HelveticaNeueLT Std" w:hAnsi="HelveticaNeueLT Std"/>
                <w:sz w:val="20"/>
                <w:szCs w:val="20"/>
              </w:rPr>
            </w:pPr>
            <w:r w:rsidRPr="00082578">
              <w:rPr>
                <w:rFonts w:ascii="HelveticaNeueLT Std" w:hAnsi="HelveticaNeueLT Std"/>
                <w:sz w:val="20"/>
                <w:szCs w:val="20"/>
              </w:rPr>
              <w:t xml:space="preserve">1 al 5. … </w:t>
            </w:r>
          </w:p>
          <w:p w14:paraId="20EB6E52" w14:textId="77777777" w:rsidR="003B7247" w:rsidRPr="00082578" w:rsidRDefault="003B7247" w:rsidP="006767DB">
            <w:pPr>
              <w:autoSpaceDE w:val="0"/>
              <w:autoSpaceDN w:val="0"/>
              <w:adjustRightInd w:val="0"/>
              <w:spacing w:line="276" w:lineRule="auto"/>
              <w:jc w:val="both"/>
              <w:rPr>
                <w:rFonts w:ascii="HelveticaNeueLT Std" w:hAnsi="HelveticaNeueLT Std"/>
                <w:sz w:val="20"/>
                <w:szCs w:val="20"/>
              </w:rPr>
            </w:pPr>
            <w:r w:rsidRPr="00082578">
              <w:rPr>
                <w:rFonts w:ascii="HelveticaNeueLT Std" w:hAnsi="HelveticaNeueLT Std"/>
                <w:sz w:val="20"/>
                <w:szCs w:val="20"/>
              </w:rPr>
              <w:t>6. Evaluación en la Norma Institucional de Competencia Laboral.</w:t>
            </w:r>
          </w:p>
          <w:p w14:paraId="701ED30A" w14:textId="38D8FC5A" w:rsidR="003B7247" w:rsidRPr="00082578" w:rsidRDefault="003B7247" w:rsidP="006767DB">
            <w:pPr>
              <w:autoSpaceDE w:val="0"/>
              <w:autoSpaceDN w:val="0"/>
              <w:adjustRightInd w:val="0"/>
              <w:spacing w:line="276" w:lineRule="auto"/>
              <w:jc w:val="both"/>
              <w:rPr>
                <w:rFonts w:ascii="HelveticaNeueLT Std" w:hAnsi="HelveticaNeueLT Std"/>
                <w:sz w:val="20"/>
                <w:szCs w:val="20"/>
              </w:rPr>
            </w:pPr>
            <w:r w:rsidRPr="00082578">
              <w:rPr>
                <w:rFonts w:ascii="HelveticaNeueLT Std" w:hAnsi="HelveticaNeueLT Std"/>
                <w:sz w:val="20"/>
                <w:szCs w:val="20"/>
              </w:rPr>
              <w:t xml:space="preserve"> 6.I. “Funciones del Proceso Catastral” 4 Elementos.                           3,200.00</w:t>
            </w:r>
          </w:p>
          <w:p w14:paraId="38EB5A65" w14:textId="0881AC0C" w:rsidR="003B7247" w:rsidRPr="00082578" w:rsidRDefault="003B7247" w:rsidP="006767DB">
            <w:pPr>
              <w:autoSpaceDE w:val="0"/>
              <w:autoSpaceDN w:val="0"/>
              <w:adjustRightInd w:val="0"/>
              <w:spacing w:line="276" w:lineRule="auto"/>
              <w:jc w:val="both"/>
              <w:rPr>
                <w:rFonts w:ascii="HelveticaNeueLT Std" w:hAnsi="HelveticaNeueLT Std"/>
                <w:sz w:val="20"/>
                <w:szCs w:val="20"/>
              </w:rPr>
            </w:pPr>
            <w:r w:rsidRPr="00082578">
              <w:rPr>
                <w:rFonts w:ascii="HelveticaNeueLT Std" w:hAnsi="HelveticaNeueLT Std"/>
                <w:sz w:val="20"/>
                <w:szCs w:val="20"/>
              </w:rPr>
              <w:t>6.I.I “Revaluación de cada elemento en la Norma Institucional de Competencia Laboral “Funciones del Proceso Catastral”.                  1,000.00</w:t>
            </w:r>
          </w:p>
          <w:p w14:paraId="18035B21" w14:textId="40345B00" w:rsidR="003B7247" w:rsidRPr="00082578" w:rsidRDefault="003B7247" w:rsidP="006767DB">
            <w:pPr>
              <w:autoSpaceDE w:val="0"/>
              <w:autoSpaceDN w:val="0"/>
              <w:adjustRightInd w:val="0"/>
              <w:spacing w:line="276" w:lineRule="auto"/>
              <w:jc w:val="both"/>
              <w:rPr>
                <w:rFonts w:ascii="HelveticaNeueLT Std" w:hAnsi="HelveticaNeueLT Std"/>
                <w:sz w:val="20"/>
                <w:szCs w:val="20"/>
              </w:rPr>
            </w:pPr>
          </w:p>
          <w:p w14:paraId="0A19369F" w14:textId="649315A5" w:rsidR="000D0278" w:rsidRPr="00082578" w:rsidRDefault="003D3493" w:rsidP="003D3493">
            <w:pPr>
              <w:pStyle w:val="Prrafodelista"/>
              <w:numPr>
                <w:ilvl w:val="0"/>
                <w:numId w:val="20"/>
              </w:numPr>
              <w:autoSpaceDE w:val="0"/>
              <w:autoSpaceDN w:val="0"/>
              <w:adjustRightInd w:val="0"/>
              <w:spacing w:line="276" w:lineRule="auto"/>
              <w:jc w:val="both"/>
              <w:rPr>
                <w:rFonts w:ascii="HelveticaNeueLT Std" w:hAnsi="HelveticaNeueLT Std" w:cs="Arial"/>
                <w:bCs/>
                <w:sz w:val="20"/>
                <w:szCs w:val="20"/>
                <w:lang w:eastAsia="es-MX"/>
              </w:rPr>
            </w:pPr>
            <w:r w:rsidRPr="00082578">
              <w:rPr>
                <w:rFonts w:ascii="HelveticaNeueLT Std" w:hAnsi="HelveticaNeueLT Std"/>
                <w:sz w:val="20"/>
                <w:szCs w:val="20"/>
              </w:rPr>
              <w:t>El presente Acuerdo entrará en vigor el día siete de noviembre de dos mil veintidós y estará vigente hasta en tanto no se emitan modificaciones a las mismas o nueva normatividad que lo sustituya.</w:t>
            </w:r>
          </w:p>
          <w:p w14:paraId="5067C588" w14:textId="09A13DB5" w:rsidR="000D0278" w:rsidRPr="00082578" w:rsidRDefault="000D0278" w:rsidP="00BE69EA">
            <w:pPr>
              <w:autoSpaceDE w:val="0"/>
              <w:autoSpaceDN w:val="0"/>
              <w:adjustRightInd w:val="0"/>
              <w:spacing w:line="276" w:lineRule="auto"/>
              <w:jc w:val="both"/>
              <w:rPr>
                <w:rFonts w:ascii="HelveticaNeueLT Std" w:hAnsi="HelveticaNeueLT Std" w:cs="Arial"/>
                <w:bCs/>
                <w:sz w:val="20"/>
                <w:szCs w:val="20"/>
                <w:lang w:eastAsia="es-MX"/>
              </w:rPr>
            </w:pPr>
            <w:bookmarkStart w:id="0" w:name="_GoBack"/>
            <w:bookmarkEnd w:id="0"/>
          </w:p>
        </w:tc>
      </w:tr>
      <w:tr w:rsidR="00A84D27" w:rsidRPr="009E299E" w14:paraId="3988A088" w14:textId="77777777" w:rsidTr="00ED4056">
        <w:trPr>
          <w:trHeight w:val="117"/>
          <w:jc w:val="center"/>
        </w:trPr>
        <w:tc>
          <w:tcPr>
            <w:tcW w:w="567" w:type="dxa"/>
            <w:tcBorders>
              <w:top w:val="nil"/>
              <w:bottom w:val="single" w:sz="4" w:space="0" w:color="auto"/>
            </w:tcBorders>
          </w:tcPr>
          <w:p w14:paraId="4900E35B" w14:textId="6A150822" w:rsidR="00A84D27" w:rsidRPr="009E299E" w:rsidRDefault="004F780C"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94</w:t>
            </w:r>
          </w:p>
        </w:tc>
        <w:tc>
          <w:tcPr>
            <w:tcW w:w="2410" w:type="dxa"/>
            <w:tcBorders>
              <w:top w:val="nil"/>
              <w:bottom w:val="single" w:sz="4" w:space="0" w:color="auto"/>
            </w:tcBorders>
          </w:tcPr>
          <w:p w14:paraId="763F309F" w14:textId="113A4489" w:rsidR="0086437A" w:rsidRPr="009E299E" w:rsidRDefault="0086437A" w:rsidP="0086437A">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8-noviembre-</w:t>
            </w:r>
            <w:r w:rsidRPr="009E299E">
              <w:rPr>
                <w:rFonts w:ascii="HelveticaNeueLT Std" w:hAnsi="HelveticaNeueLT Std" w:cs="Arial"/>
                <w:b/>
                <w:sz w:val="20"/>
                <w:szCs w:val="20"/>
              </w:rPr>
              <w:t>202</w:t>
            </w:r>
            <w:r>
              <w:rPr>
                <w:rFonts w:ascii="HelveticaNeueLT Std" w:hAnsi="HelveticaNeueLT Std" w:cs="Arial"/>
                <w:b/>
                <w:sz w:val="20"/>
                <w:szCs w:val="20"/>
              </w:rPr>
              <w:t>2</w:t>
            </w:r>
          </w:p>
          <w:p w14:paraId="34D25F69" w14:textId="77777777" w:rsidR="00A84D27" w:rsidRPr="009E299E" w:rsidRDefault="00A84D27" w:rsidP="00A84D27">
            <w:pPr>
              <w:spacing w:line="276" w:lineRule="auto"/>
              <w:ind w:left="17"/>
              <w:jc w:val="center"/>
              <w:rPr>
                <w:rFonts w:ascii="HelveticaNeueLT Std" w:hAnsi="HelveticaNeueLT Std" w:cs="Arial"/>
                <w:b/>
                <w:sz w:val="20"/>
                <w:szCs w:val="20"/>
              </w:rPr>
            </w:pPr>
          </w:p>
          <w:p w14:paraId="75C405DF" w14:textId="77777777" w:rsidR="0086437A" w:rsidRPr="009E299E" w:rsidRDefault="0086437A" w:rsidP="0086437A">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421EFA57" w14:textId="7C223DB6" w:rsidR="00A84D27" w:rsidRPr="009E299E" w:rsidRDefault="0086437A" w:rsidP="0086437A">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nil"/>
              <w:bottom w:val="single" w:sz="4" w:space="0" w:color="auto"/>
            </w:tcBorders>
            <w:shd w:val="clear" w:color="auto" w:fill="FFFFFF" w:themeFill="background1"/>
          </w:tcPr>
          <w:p w14:paraId="03D202CF" w14:textId="77777777" w:rsidR="0086437A" w:rsidRDefault="0086437A" w:rsidP="0086437A">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Secretaría de Finanzas</w:t>
            </w:r>
          </w:p>
          <w:p w14:paraId="29B0557D" w14:textId="58978764" w:rsidR="0086437A" w:rsidRDefault="00637518" w:rsidP="00EC76D3">
            <w:pPr>
              <w:spacing w:before="225" w:after="225" w:line="276" w:lineRule="auto"/>
              <w:jc w:val="both"/>
              <w:rPr>
                <w:rFonts w:ascii="HelveticaNeueLT Std" w:hAnsi="HelveticaNeueLT Std" w:cs="Arial"/>
                <w:b/>
                <w:sz w:val="20"/>
                <w:szCs w:val="20"/>
              </w:rPr>
            </w:pPr>
            <w:hyperlink r:id="rId9" w:tgtFrame="_blank" w:history="1">
              <w:r w:rsidR="0086437A" w:rsidRPr="0086437A">
                <w:rPr>
                  <w:rFonts w:ascii="HelveticaNeueLT Std" w:hAnsi="HelveticaNeueLT Std" w:cs="Arial"/>
                  <w:b/>
                  <w:sz w:val="20"/>
                  <w:szCs w:val="20"/>
                </w:rPr>
                <w:t>Procedimiento: Atención y resolución de solicitudes de soporte técnico informático del Instituto Hacendario del Estado de México.</w:t>
              </w:r>
            </w:hyperlink>
          </w:p>
          <w:p w14:paraId="64EB5847" w14:textId="77777777" w:rsidR="0086437A" w:rsidRDefault="0086437A" w:rsidP="00EC76D3">
            <w:pPr>
              <w:spacing w:before="225" w:after="225" w:line="276" w:lineRule="auto"/>
              <w:jc w:val="both"/>
              <w:rPr>
                <w:rFonts w:ascii="HelveticaNeueLT Std" w:hAnsi="HelveticaNeueLT Std" w:cs="Arial"/>
                <w:b/>
                <w:sz w:val="20"/>
                <w:szCs w:val="20"/>
              </w:rPr>
            </w:pPr>
          </w:p>
          <w:p w14:paraId="3976C51B" w14:textId="4BD92849" w:rsidR="0086437A" w:rsidRDefault="0086437A" w:rsidP="00EC76D3">
            <w:pPr>
              <w:spacing w:before="225" w:after="225" w:line="276" w:lineRule="auto"/>
              <w:jc w:val="both"/>
              <w:rPr>
                <w:rFonts w:ascii="HelveticaNeueLT Std" w:hAnsi="HelveticaNeueLT Std" w:cs="Arial"/>
                <w:b/>
                <w:sz w:val="20"/>
                <w:szCs w:val="20"/>
              </w:rPr>
            </w:pPr>
          </w:p>
        </w:tc>
        <w:tc>
          <w:tcPr>
            <w:tcW w:w="7938" w:type="dxa"/>
            <w:tcBorders>
              <w:top w:val="nil"/>
              <w:bottom w:val="single" w:sz="4" w:space="0" w:color="auto"/>
            </w:tcBorders>
          </w:tcPr>
          <w:p w14:paraId="7A721A52" w14:textId="77777777" w:rsidR="00A84D27" w:rsidRPr="00082578" w:rsidRDefault="00A84D27" w:rsidP="0086437A">
            <w:pPr>
              <w:autoSpaceDE w:val="0"/>
              <w:autoSpaceDN w:val="0"/>
              <w:adjustRightInd w:val="0"/>
              <w:spacing w:line="276" w:lineRule="auto"/>
              <w:jc w:val="both"/>
              <w:rPr>
                <w:rFonts w:ascii="HelveticaNeueLT Std" w:hAnsi="HelveticaNeueLT Std" w:cs="Arial"/>
                <w:bCs/>
                <w:sz w:val="20"/>
                <w:szCs w:val="20"/>
                <w:lang w:eastAsia="es-MX"/>
              </w:rPr>
            </w:pPr>
          </w:p>
          <w:p w14:paraId="1C746D0F" w14:textId="0DAB6B66" w:rsidR="0086437A" w:rsidRPr="00082578" w:rsidRDefault="0086437A" w:rsidP="0086437A">
            <w:pPr>
              <w:autoSpaceDE w:val="0"/>
              <w:autoSpaceDN w:val="0"/>
              <w:adjustRightInd w:val="0"/>
              <w:spacing w:line="276" w:lineRule="auto"/>
              <w:jc w:val="both"/>
              <w:rPr>
                <w:rFonts w:ascii="HelveticaNeueLT Std" w:hAnsi="HelveticaNeueLT Std" w:cs="Arial"/>
                <w:bCs/>
                <w:sz w:val="20"/>
                <w:szCs w:val="20"/>
                <w:lang w:eastAsia="es-MX"/>
              </w:rPr>
            </w:pPr>
            <w:r w:rsidRPr="00082578">
              <w:rPr>
                <w:rFonts w:ascii="HelveticaNeueLT Std" w:hAnsi="HelveticaNeueLT Std"/>
                <w:sz w:val="20"/>
                <w:szCs w:val="20"/>
              </w:rPr>
              <w:t>El presente procedimiento tiene como objetivo mejorar la eficiencia y eficacia de los servicios que proporciona la Unidad de Informática del Instituto Hacendario del Estado de México, en materia de soporte técnico informático para el cumplimiento de sus objetivos institucionales, mediante la formalización y estandarización de sus métodos y procedimientos de trabajo, así como el establecimiento de políticas que regulen y orienten a las personas servidoras públicas, responsables de su ejecución.</w:t>
            </w:r>
          </w:p>
        </w:tc>
      </w:tr>
    </w:tbl>
    <w:p w14:paraId="77589170" w14:textId="56D07B88" w:rsidR="006277BE" w:rsidRDefault="006277BE" w:rsidP="00B60377">
      <w:pPr>
        <w:autoSpaceDE w:val="0"/>
        <w:autoSpaceDN w:val="0"/>
        <w:adjustRightInd w:val="0"/>
        <w:spacing w:line="276" w:lineRule="auto"/>
        <w:jc w:val="both"/>
        <w:rPr>
          <w:rFonts w:ascii="HelveticaNeueLT Std" w:hAnsi="HelveticaNeueLT Std" w:cs="Arial"/>
          <w:bCs/>
          <w:sz w:val="20"/>
          <w:szCs w:val="20"/>
          <w:lang w:eastAsia="es-MX"/>
        </w:rPr>
      </w:pPr>
    </w:p>
    <w:sectPr w:rsidR="006277BE" w:rsidSect="00CB1032">
      <w:footerReference w:type="default" r:id="rId10"/>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7E0" w14:textId="77777777" w:rsidR="00637518" w:rsidRDefault="00637518" w:rsidP="00FA6D75">
      <w:r>
        <w:separator/>
      </w:r>
    </w:p>
  </w:endnote>
  <w:endnote w:type="continuationSeparator" w:id="0">
    <w:p w14:paraId="2A425C4F" w14:textId="77777777" w:rsidR="00637518" w:rsidRDefault="00637518"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288E5936" w:rsidR="007A38ED" w:rsidRPr="00E4530F" w:rsidRDefault="00637518"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ED4056">
              <w:rPr>
                <w:rFonts w:ascii="Arial" w:hAnsi="Arial" w:cs="Arial"/>
                <w:b/>
                <w:noProof/>
                <w:sz w:val="20"/>
                <w:szCs w:val="20"/>
              </w:rPr>
              <w:t>1</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ED4056">
              <w:rPr>
                <w:rFonts w:ascii="Arial" w:hAnsi="Arial" w:cs="Arial"/>
                <w:b/>
                <w:noProof/>
                <w:sz w:val="20"/>
                <w:szCs w:val="20"/>
              </w:rPr>
              <w:t>1</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E3C2" w14:textId="77777777" w:rsidR="00637518" w:rsidRDefault="00637518" w:rsidP="00FA6D75">
      <w:r>
        <w:separator/>
      </w:r>
    </w:p>
  </w:footnote>
  <w:footnote w:type="continuationSeparator" w:id="0">
    <w:p w14:paraId="057A3D1A" w14:textId="77777777" w:rsidR="00637518" w:rsidRDefault="00637518"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62"/>
    <w:multiLevelType w:val="hybridMultilevel"/>
    <w:tmpl w:val="43D0D2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40E81"/>
    <w:multiLevelType w:val="hybridMultilevel"/>
    <w:tmpl w:val="8C8A3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33ED6"/>
    <w:multiLevelType w:val="hybridMultilevel"/>
    <w:tmpl w:val="44E45F54"/>
    <w:lvl w:ilvl="0" w:tplc="945C2FEC">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A03F6"/>
    <w:multiLevelType w:val="hybridMultilevel"/>
    <w:tmpl w:val="29BA3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02202"/>
    <w:multiLevelType w:val="hybridMultilevel"/>
    <w:tmpl w:val="2594231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E51398"/>
    <w:multiLevelType w:val="hybridMultilevel"/>
    <w:tmpl w:val="A54621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D30A5"/>
    <w:multiLevelType w:val="hybridMultilevel"/>
    <w:tmpl w:val="EC5878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187CD3"/>
    <w:multiLevelType w:val="hybridMultilevel"/>
    <w:tmpl w:val="55E6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C56206"/>
    <w:multiLevelType w:val="hybridMultilevel"/>
    <w:tmpl w:val="F8D252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AF31962"/>
    <w:multiLevelType w:val="hybridMultilevel"/>
    <w:tmpl w:val="395028C4"/>
    <w:lvl w:ilvl="0" w:tplc="E28EEAD2">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8F454D5"/>
    <w:multiLevelType w:val="hybridMultilevel"/>
    <w:tmpl w:val="718A3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1B04CE"/>
    <w:multiLevelType w:val="hybridMultilevel"/>
    <w:tmpl w:val="EA3EE9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725EF8"/>
    <w:multiLevelType w:val="hybridMultilevel"/>
    <w:tmpl w:val="49DAA2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C709F2"/>
    <w:multiLevelType w:val="hybridMultilevel"/>
    <w:tmpl w:val="92CAE2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F1618"/>
    <w:multiLevelType w:val="hybridMultilevel"/>
    <w:tmpl w:val="A8BE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4A2777"/>
    <w:multiLevelType w:val="hybridMultilevel"/>
    <w:tmpl w:val="6F80E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17AB0"/>
    <w:multiLevelType w:val="hybridMultilevel"/>
    <w:tmpl w:val="E3B8B87A"/>
    <w:lvl w:ilvl="0" w:tplc="88FE04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D881C86"/>
    <w:multiLevelType w:val="hybridMultilevel"/>
    <w:tmpl w:val="11EE14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61346E"/>
    <w:multiLevelType w:val="hybridMultilevel"/>
    <w:tmpl w:val="ED88145A"/>
    <w:lvl w:ilvl="0" w:tplc="DBE0A8B0">
      <w:start w:val="1"/>
      <w:numFmt w:val="decimal"/>
      <w:lvlText w:val="%1)"/>
      <w:lvlJc w:val="left"/>
      <w:pPr>
        <w:ind w:left="1080" w:hanging="360"/>
      </w:pPr>
      <w:rPr>
        <w:rFonts w:ascii="Cambria" w:hAnsi="Cambria" w:cs="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9"/>
  </w:num>
  <w:num w:numId="3">
    <w:abstractNumId w:val="5"/>
  </w:num>
  <w:num w:numId="4">
    <w:abstractNumId w:val="15"/>
  </w:num>
  <w:num w:numId="5">
    <w:abstractNumId w:val="16"/>
  </w:num>
  <w:num w:numId="6">
    <w:abstractNumId w:val="11"/>
  </w:num>
  <w:num w:numId="7">
    <w:abstractNumId w:val="7"/>
  </w:num>
  <w:num w:numId="8">
    <w:abstractNumId w:val="3"/>
  </w:num>
  <w:num w:numId="9">
    <w:abstractNumId w:val="4"/>
  </w:num>
  <w:num w:numId="10">
    <w:abstractNumId w:val="10"/>
  </w:num>
  <w:num w:numId="11">
    <w:abstractNumId w:val="17"/>
  </w:num>
  <w:num w:numId="12">
    <w:abstractNumId w:val="0"/>
  </w:num>
  <w:num w:numId="13">
    <w:abstractNumId w:val="19"/>
  </w:num>
  <w:num w:numId="14">
    <w:abstractNumId w:val="14"/>
  </w:num>
  <w:num w:numId="15">
    <w:abstractNumId w:val="18"/>
  </w:num>
  <w:num w:numId="16">
    <w:abstractNumId w:val="2"/>
  </w:num>
  <w:num w:numId="17">
    <w:abstractNumId w:val="6"/>
  </w:num>
  <w:num w:numId="18">
    <w:abstractNumId w:val="13"/>
  </w:num>
  <w:num w:numId="19">
    <w:abstractNumId w:val="8"/>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BF2"/>
    <w:rsid w:val="00014ED7"/>
    <w:rsid w:val="00015439"/>
    <w:rsid w:val="00015D02"/>
    <w:rsid w:val="00015FE2"/>
    <w:rsid w:val="00016170"/>
    <w:rsid w:val="0001678D"/>
    <w:rsid w:val="0001710F"/>
    <w:rsid w:val="0001721C"/>
    <w:rsid w:val="00020770"/>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55617"/>
    <w:rsid w:val="00056CDD"/>
    <w:rsid w:val="000602E3"/>
    <w:rsid w:val="00060326"/>
    <w:rsid w:val="000603F4"/>
    <w:rsid w:val="000608EC"/>
    <w:rsid w:val="00062390"/>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2578"/>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79"/>
    <w:rsid w:val="000C13BF"/>
    <w:rsid w:val="000C1CE3"/>
    <w:rsid w:val="000C273B"/>
    <w:rsid w:val="000C29D6"/>
    <w:rsid w:val="000C2A51"/>
    <w:rsid w:val="000C2FA9"/>
    <w:rsid w:val="000C403C"/>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2C8B"/>
    <w:rsid w:val="000F35B3"/>
    <w:rsid w:val="000F3F2E"/>
    <w:rsid w:val="000F421B"/>
    <w:rsid w:val="000F43AF"/>
    <w:rsid w:val="000F6AE0"/>
    <w:rsid w:val="000F7537"/>
    <w:rsid w:val="000F7859"/>
    <w:rsid w:val="00100098"/>
    <w:rsid w:val="001008F1"/>
    <w:rsid w:val="0010105C"/>
    <w:rsid w:val="00102CDB"/>
    <w:rsid w:val="00102F41"/>
    <w:rsid w:val="00103726"/>
    <w:rsid w:val="001046DC"/>
    <w:rsid w:val="00104953"/>
    <w:rsid w:val="001051C0"/>
    <w:rsid w:val="0010546E"/>
    <w:rsid w:val="001056B4"/>
    <w:rsid w:val="00105908"/>
    <w:rsid w:val="001067D6"/>
    <w:rsid w:val="001071B4"/>
    <w:rsid w:val="0010779A"/>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173"/>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77DDB"/>
    <w:rsid w:val="00180CF7"/>
    <w:rsid w:val="00180ED7"/>
    <w:rsid w:val="001815C6"/>
    <w:rsid w:val="0018181F"/>
    <w:rsid w:val="001829A7"/>
    <w:rsid w:val="0018343F"/>
    <w:rsid w:val="0018411C"/>
    <w:rsid w:val="0018480D"/>
    <w:rsid w:val="00184CD6"/>
    <w:rsid w:val="00184F78"/>
    <w:rsid w:val="00186432"/>
    <w:rsid w:val="00186490"/>
    <w:rsid w:val="001867D7"/>
    <w:rsid w:val="00186938"/>
    <w:rsid w:val="001875E8"/>
    <w:rsid w:val="0018776D"/>
    <w:rsid w:val="00190687"/>
    <w:rsid w:val="00190DE3"/>
    <w:rsid w:val="00190DFA"/>
    <w:rsid w:val="001910B1"/>
    <w:rsid w:val="00191630"/>
    <w:rsid w:val="00191845"/>
    <w:rsid w:val="00191AF1"/>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8CE"/>
    <w:rsid w:val="001B5A79"/>
    <w:rsid w:val="001B5BDF"/>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048"/>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5C8"/>
    <w:rsid w:val="001E6669"/>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403"/>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BF"/>
    <w:rsid w:val="00246889"/>
    <w:rsid w:val="00246D4C"/>
    <w:rsid w:val="002477B9"/>
    <w:rsid w:val="00247959"/>
    <w:rsid w:val="00247FB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CC0"/>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2F6D35"/>
    <w:rsid w:val="003000B2"/>
    <w:rsid w:val="00300D7C"/>
    <w:rsid w:val="003016E2"/>
    <w:rsid w:val="00301876"/>
    <w:rsid w:val="00301AA9"/>
    <w:rsid w:val="00302D09"/>
    <w:rsid w:val="0030311F"/>
    <w:rsid w:val="0030314D"/>
    <w:rsid w:val="00303A57"/>
    <w:rsid w:val="00303C74"/>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B17"/>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1BE7"/>
    <w:rsid w:val="00342192"/>
    <w:rsid w:val="003424AD"/>
    <w:rsid w:val="00342911"/>
    <w:rsid w:val="00343593"/>
    <w:rsid w:val="003435F5"/>
    <w:rsid w:val="003442AC"/>
    <w:rsid w:val="0034527B"/>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4DB4"/>
    <w:rsid w:val="00385B15"/>
    <w:rsid w:val="0038772A"/>
    <w:rsid w:val="00387B6B"/>
    <w:rsid w:val="00391911"/>
    <w:rsid w:val="00391C55"/>
    <w:rsid w:val="00392105"/>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3493"/>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5D0B"/>
    <w:rsid w:val="00426219"/>
    <w:rsid w:val="004264BB"/>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710B"/>
    <w:rsid w:val="004371B9"/>
    <w:rsid w:val="00437979"/>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18FE"/>
    <w:rsid w:val="004921C7"/>
    <w:rsid w:val="0049229D"/>
    <w:rsid w:val="00492A20"/>
    <w:rsid w:val="00492CD1"/>
    <w:rsid w:val="00493071"/>
    <w:rsid w:val="0049321E"/>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4F780C"/>
    <w:rsid w:val="005001A2"/>
    <w:rsid w:val="00500596"/>
    <w:rsid w:val="00500799"/>
    <w:rsid w:val="00500978"/>
    <w:rsid w:val="00501D99"/>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B7FEF"/>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7643"/>
    <w:rsid w:val="005F7E7D"/>
    <w:rsid w:val="00601837"/>
    <w:rsid w:val="006020C2"/>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37518"/>
    <w:rsid w:val="0064003B"/>
    <w:rsid w:val="00641969"/>
    <w:rsid w:val="00641C04"/>
    <w:rsid w:val="00641C95"/>
    <w:rsid w:val="00641D8A"/>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81493"/>
    <w:rsid w:val="006823BC"/>
    <w:rsid w:val="006826F2"/>
    <w:rsid w:val="00682847"/>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32E2"/>
    <w:rsid w:val="006C3CBE"/>
    <w:rsid w:val="006C4C9D"/>
    <w:rsid w:val="006C6330"/>
    <w:rsid w:val="006C6BBA"/>
    <w:rsid w:val="006C759D"/>
    <w:rsid w:val="006C7BDC"/>
    <w:rsid w:val="006D0DE1"/>
    <w:rsid w:val="006D1B9E"/>
    <w:rsid w:val="006D21CC"/>
    <w:rsid w:val="006D252B"/>
    <w:rsid w:val="006D30FB"/>
    <w:rsid w:val="006D32D0"/>
    <w:rsid w:val="006D38B7"/>
    <w:rsid w:val="006D40E5"/>
    <w:rsid w:val="006D537E"/>
    <w:rsid w:val="006D6A4E"/>
    <w:rsid w:val="006E1408"/>
    <w:rsid w:val="006E237A"/>
    <w:rsid w:val="006E26FC"/>
    <w:rsid w:val="006E2C5D"/>
    <w:rsid w:val="006E2F1B"/>
    <w:rsid w:val="006E39F9"/>
    <w:rsid w:val="006E3AB0"/>
    <w:rsid w:val="006E4D37"/>
    <w:rsid w:val="006E5F24"/>
    <w:rsid w:val="006E6260"/>
    <w:rsid w:val="006E654E"/>
    <w:rsid w:val="006E680E"/>
    <w:rsid w:val="006E68D7"/>
    <w:rsid w:val="006E7354"/>
    <w:rsid w:val="006E7B21"/>
    <w:rsid w:val="006F03B0"/>
    <w:rsid w:val="006F03DE"/>
    <w:rsid w:val="006F06D1"/>
    <w:rsid w:val="006F0710"/>
    <w:rsid w:val="006F10A2"/>
    <w:rsid w:val="006F135B"/>
    <w:rsid w:val="006F1BFA"/>
    <w:rsid w:val="006F1CAB"/>
    <w:rsid w:val="006F1F59"/>
    <w:rsid w:val="006F37AF"/>
    <w:rsid w:val="006F4448"/>
    <w:rsid w:val="006F4BAF"/>
    <w:rsid w:val="006F57D1"/>
    <w:rsid w:val="006F58EF"/>
    <w:rsid w:val="006F5B26"/>
    <w:rsid w:val="006F6548"/>
    <w:rsid w:val="006F6A78"/>
    <w:rsid w:val="006F70C5"/>
    <w:rsid w:val="006F723B"/>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3B4"/>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335"/>
    <w:rsid w:val="007965D9"/>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909"/>
    <w:rsid w:val="00850FCC"/>
    <w:rsid w:val="0085129A"/>
    <w:rsid w:val="00851D09"/>
    <w:rsid w:val="0085304F"/>
    <w:rsid w:val="00853147"/>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37A"/>
    <w:rsid w:val="008648E7"/>
    <w:rsid w:val="008650AC"/>
    <w:rsid w:val="0086524E"/>
    <w:rsid w:val="00865775"/>
    <w:rsid w:val="0086592A"/>
    <w:rsid w:val="00865B51"/>
    <w:rsid w:val="00865EF7"/>
    <w:rsid w:val="008663E8"/>
    <w:rsid w:val="00866A60"/>
    <w:rsid w:val="00867034"/>
    <w:rsid w:val="008700D1"/>
    <w:rsid w:val="00870D64"/>
    <w:rsid w:val="008710EC"/>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51B"/>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01A"/>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F9E"/>
    <w:rsid w:val="00961608"/>
    <w:rsid w:val="00961BFE"/>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038"/>
    <w:rsid w:val="009A41BB"/>
    <w:rsid w:val="009A4940"/>
    <w:rsid w:val="009A4BCF"/>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3FD"/>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E02"/>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7B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C1"/>
    <w:rsid w:val="00A8769D"/>
    <w:rsid w:val="00A87ECC"/>
    <w:rsid w:val="00A91F77"/>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1BE"/>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301A1"/>
    <w:rsid w:val="00B31E6B"/>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3844"/>
    <w:rsid w:val="00B6423D"/>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2D7"/>
    <w:rsid w:val="00B945DE"/>
    <w:rsid w:val="00B952DC"/>
    <w:rsid w:val="00B9591C"/>
    <w:rsid w:val="00B96272"/>
    <w:rsid w:val="00B96BF9"/>
    <w:rsid w:val="00B96F04"/>
    <w:rsid w:val="00B97F0C"/>
    <w:rsid w:val="00BA062F"/>
    <w:rsid w:val="00BA07DB"/>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69EA"/>
    <w:rsid w:val="00BE726F"/>
    <w:rsid w:val="00BE7ACE"/>
    <w:rsid w:val="00BF0CA6"/>
    <w:rsid w:val="00BF0DFB"/>
    <w:rsid w:val="00BF15BC"/>
    <w:rsid w:val="00BF1791"/>
    <w:rsid w:val="00BF19B6"/>
    <w:rsid w:val="00BF1C4B"/>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3A7"/>
    <w:rsid w:val="00C02B94"/>
    <w:rsid w:val="00C02CDC"/>
    <w:rsid w:val="00C02EF0"/>
    <w:rsid w:val="00C03C56"/>
    <w:rsid w:val="00C04136"/>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E9D"/>
    <w:rsid w:val="00C75743"/>
    <w:rsid w:val="00C757F7"/>
    <w:rsid w:val="00C772F2"/>
    <w:rsid w:val="00C7796C"/>
    <w:rsid w:val="00C77D9B"/>
    <w:rsid w:val="00C801E9"/>
    <w:rsid w:val="00C806D6"/>
    <w:rsid w:val="00C80C1C"/>
    <w:rsid w:val="00C80F26"/>
    <w:rsid w:val="00C826B5"/>
    <w:rsid w:val="00C82BA4"/>
    <w:rsid w:val="00C838F3"/>
    <w:rsid w:val="00C8489A"/>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0E60"/>
    <w:rsid w:val="00CD1609"/>
    <w:rsid w:val="00CD1699"/>
    <w:rsid w:val="00CD1700"/>
    <w:rsid w:val="00CD1A24"/>
    <w:rsid w:val="00CD20C1"/>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1D3"/>
    <w:rsid w:val="00D00CA9"/>
    <w:rsid w:val="00D0228F"/>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53"/>
    <w:rsid w:val="00D57787"/>
    <w:rsid w:val="00D602EC"/>
    <w:rsid w:val="00D60A10"/>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AE7"/>
    <w:rsid w:val="00E26C03"/>
    <w:rsid w:val="00E26C0C"/>
    <w:rsid w:val="00E2701C"/>
    <w:rsid w:val="00E27201"/>
    <w:rsid w:val="00E27A20"/>
    <w:rsid w:val="00E30378"/>
    <w:rsid w:val="00E305A3"/>
    <w:rsid w:val="00E3064A"/>
    <w:rsid w:val="00E307A5"/>
    <w:rsid w:val="00E31538"/>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20B"/>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A79C8"/>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056"/>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308"/>
    <w:rsid w:val="00F43439"/>
    <w:rsid w:val="00F43611"/>
    <w:rsid w:val="00F43DBB"/>
    <w:rsid w:val="00F44416"/>
    <w:rsid w:val="00F44D15"/>
    <w:rsid w:val="00F44DFB"/>
    <w:rsid w:val="00F458A7"/>
    <w:rsid w:val="00F458DC"/>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7C5"/>
    <w:rsid w:val="00F93EB4"/>
    <w:rsid w:val="00F942E7"/>
    <w:rsid w:val="00F94432"/>
    <w:rsid w:val="00F948C1"/>
    <w:rsid w:val="00F949DF"/>
    <w:rsid w:val="00F94D77"/>
    <w:rsid w:val="00F97E22"/>
    <w:rsid w:val="00FA1294"/>
    <w:rsid w:val="00FA150D"/>
    <w:rsid w:val="00FA1712"/>
    <w:rsid w:val="00FA1EA4"/>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C00E4"/>
    <w:rsid w:val="00FC1112"/>
    <w:rsid w:val="00FC14A6"/>
    <w:rsid w:val="00FC32CE"/>
    <w:rsid w:val="00FC3856"/>
    <w:rsid w:val="00FC47D5"/>
    <w:rsid w:val="00FC4B7C"/>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51BB"/>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noviembre/nov041/nov041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noviembre/nov181/nov181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EED4-478B-42E0-ACC9-92B1EF40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2</cp:revision>
  <cp:lastPrinted>2021-02-02T18:14:00Z</cp:lastPrinted>
  <dcterms:created xsi:type="dcterms:W3CDTF">2022-12-01T18:53:00Z</dcterms:created>
  <dcterms:modified xsi:type="dcterms:W3CDTF">2022-12-01T18:53:00Z</dcterms:modified>
</cp:coreProperties>
</file>